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E2D7" w14:textId="37EB22E6" w:rsidR="00B52CDE" w:rsidRDefault="00604783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2A6A4F3" wp14:editId="66137533">
            <wp:extent cx="6120130" cy="3049905"/>
            <wp:effectExtent l="0" t="0" r="0" b="0"/>
            <wp:docPr id="2019893081" name="Immagine 1" descr="Immagine che contiene testo, Carattere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3081" name="Immagine 1" descr="Immagine che contiene testo, Carattere, schermat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194A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0CD4F4C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60BFB91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362D24D7" w14:textId="77777777" w:rsidR="00B52CDE" w:rsidRPr="006F45DD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CEB1263" w14:textId="77777777" w:rsidR="00B52CDE" w:rsidRPr="00225740" w:rsidRDefault="00B52CDE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612D4857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213D0C7F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3E152447" w14:textId="283AFDDB" w:rsidR="00B52CDE" w:rsidRPr="0061620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604783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Esperti esterni</w:t>
      </w:r>
    </w:p>
    <w:p w14:paraId="4C1D7DDA" w14:textId="77777777" w:rsidR="00B52CDE" w:rsidRPr="00AC04D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271E7AB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D14BF0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265AEE3C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2488B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2000 e l’applicazione di ogni altra sanzione prevista dalla legge, nella predetta qualità, ai sensi e per gli effetti di cui agli artt. 46 e 47 del d.P.R. n. 445 del 28 dicembre 2000,</w:t>
      </w:r>
    </w:p>
    <w:p w14:paraId="0055C0AF" w14:textId="77777777" w:rsidR="00B52CDE" w:rsidRPr="00225740" w:rsidRDefault="00B52CD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4CDB849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323CA00" w14:textId="77777777" w:rsidR="00B52CDE" w:rsidRPr="00225740" w:rsidRDefault="00B52CDE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F091F11" w14:textId="77777777" w:rsidR="00B52CDE" w:rsidRPr="00225740" w:rsidRDefault="00B52CDE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BF9AA6F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0C6DAB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81103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B117C68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DE4CDE" w14:textId="77777777" w:rsidR="00B52CDE" w:rsidRPr="00225740" w:rsidRDefault="00B52CDE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337A522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C6E3F1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235F2F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15073E42" w14:textId="77777777" w:rsidR="00B52CDE" w:rsidRDefault="00B52CDE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EC159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904EA64" w14:textId="77777777" w:rsidR="00B52CDE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0E26E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31B8993" w14:textId="77777777" w:rsidR="00B52CDE" w:rsidRPr="005547BF" w:rsidRDefault="00B52CDE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279B0B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7DD817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D7C23F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743C73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E3DC0F9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220FB6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665899D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3CD7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2BF0735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844B28" w14:textId="77777777" w:rsidR="00B52CDE" w:rsidRPr="005547BF" w:rsidRDefault="00B52CDE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43FB46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E0B79A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7947EC7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76C6B" w14:textId="77777777" w:rsidR="00B52CDE" w:rsidRDefault="00B52CDE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2CDE" w14:paraId="17B2707F" w14:textId="77777777" w:rsidTr="00FF5433">
        <w:tc>
          <w:tcPr>
            <w:tcW w:w="4814" w:type="dxa"/>
          </w:tcPr>
          <w:p w14:paraId="6A1720F5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45839EA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52CDE" w14:paraId="2100E2B1" w14:textId="77777777" w:rsidTr="00FF5433">
        <w:tc>
          <w:tcPr>
            <w:tcW w:w="4814" w:type="dxa"/>
          </w:tcPr>
          <w:p w14:paraId="33926B3D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328D85B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A056CA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D262006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3AA792D2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9B859E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05CF38A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8F7D710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7026A29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2AF8F9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23A45E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66552D5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827A76B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4E9F3F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1554C09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052F565" w14:textId="77777777" w:rsidR="00B52CDE" w:rsidRPr="00604783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604783">
        <w:rPr>
          <w:rFonts w:asciiTheme="minorHAnsi" w:hAnsiTheme="minorHAnsi" w:cstheme="minorHAnsi"/>
          <w:sz w:val="22"/>
          <w:szCs w:val="22"/>
        </w:rPr>
        <w:t>AUTOVALUTAZIONE</w:t>
      </w:r>
    </w:p>
    <w:p w14:paraId="13235BDD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4E87DBF7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4D0E72C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5988"/>
        <w:gridCol w:w="1558"/>
        <w:gridCol w:w="1558"/>
      </w:tblGrid>
      <w:tr w:rsidR="00B52CDE" w:rsidRPr="00255D39" w14:paraId="21D56168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E5683FA" w14:textId="77777777" w:rsidR="00B52CDE" w:rsidRPr="00255D39" w:rsidRDefault="00B52CDE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88" w:type="dxa"/>
            <w:shd w:val="clear" w:color="auto" w:fill="92CDDC" w:themeFill="accent5" w:themeFillTint="99"/>
          </w:tcPr>
          <w:p w14:paraId="1811EA6F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Esperti Formatori - Esperti di Settore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025B6B49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082F8386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52CDE" w:rsidRPr="00255D39" w14:paraId="1569F99E" w14:textId="77777777" w:rsidTr="003A1582">
        <w:tc>
          <w:tcPr>
            <w:tcW w:w="524" w:type="dxa"/>
          </w:tcPr>
          <w:p w14:paraId="1206A652" w14:textId="77777777" w:rsidR="00B52CDE" w:rsidRPr="00255D39" w:rsidRDefault="00B52CDE" w:rsidP="003A1582">
            <w:r w:rsidRPr="00255D39">
              <w:t>a)</w:t>
            </w:r>
          </w:p>
        </w:tc>
        <w:tc>
          <w:tcPr>
            <w:tcW w:w="5988" w:type="dxa"/>
          </w:tcPr>
          <w:p w14:paraId="24275053" w14:textId="77777777" w:rsidR="00B52CDE" w:rsidRPr="00255D39" w:rsidRDefault="00B52CDE" w:rsidP="003A1582">
            <w:r w:rsidRPr="00255D39">
              <w:t>Esperienze lavorative nel settore di pertinenza;</w:t>
            </w:r>
          </w:p>
        </w:tc>
        <w:tc>
          <w:tcPr>
            <w:tcW w:w="1558" w:type="dxa"/>
          </w:tcPr>
          <w:p w14:paraId="134148A6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A8CC4E2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2214A5DC" w14:textId="77777777" w:rsidTr="003A1582">
        <w:tc>
          <w:tcPr>
            <w:tcW w:w="524" w:type="dxa"/>
          </w:tcPr>
          <w:p w14:paraId="1D99E696" w14:textId="77777777" w:rsidR="00B52CDE" w:rsidRPr="00255D39" w:rsidRDefault="00B52CDE" w:rsidP="003A1582">
            <w:r w:rsidRPr="00255D39">
              <w:t>b)</w:t>
            </w:r>
          </w:p>
        </w:tc>
        <w:tc>
          <w:tcPr>
            <w:tcW w:w="5988" w:type="dxa"/>
          </w:tcPr>
          <w:p w14:paraId="342FC735" w14:textId="77777777" w:rsidR="00B52CDE" w:rsidRPr="00255D39" w:rsidRDefault="00B52CDE" w:rsidP="003A1582">
            <w:r w:rsidRPr="00255D39">
              <w:t>Esperienze di docenza nel settore di pertinenza;</w:t>
            </w:r>
          </w:p>
        </w:tc>
        <w:tc>
          <w:tcPr>
            <w:tcW w:w="1558" w:type="dxa"/>
          </w:tcPr>
          <w:p w14:paraId="27FA175E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05F4631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2E4FE138" w14:textId="77777777" w:rsidTr="003A1582">
        <w:tc>
          <w:tcPr>
            <w:tcW w:w="524" w:type="dxa"/>
          </w:tcPr>
          <w:p w14:paraId="0D2BBD85" w14:textId="77777777" w:rsidR="00B52CDE" w:rsidRPr="00255D39" w:rsidRDefault="00B52CDE" w:rsidP="003A1582">
            <w:r w:rsidRPr="00255D39">
              <w:t>c)</w:t>
            </w:r>
          </w:p>
        </w:tc>
        <w:tc>
          <w:tcPr>
            <w:tcW w:w="5988" w:type="dxa"/>
          </w:tcPr>
          <w:p w14:paraId="62124D90" w14:textId="77777777" w:rsidR="00B52CDE" w:rsidRPr="00255D39" w:rsidRDefault="00B52CDE" w:rsidP="003A1582">
            <w:r w:rsidRPr="00255D39">
              <w:t>Esperienze di docenza universitaria nel settore di pertinenza;</w:t>
            </w:r>
          </w:p>
        </w:tc>
        <w:tc>
          <w:tcPr>
            <w:tcW w:w="1558" w:type="dxa"/>
          </w:tcPr>
          <w:p w14:paraId="73367AA1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C0B7338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3673D26D" w14:textId="77777777" w:rsidTr="003A1582">
        <w:tc>
          <w:tcPr>
            <w:tcW w:w="524" w:type="dxa"/>
          </w:tcPr>
          <w:p w14:paraId="497FEBD2" w14:textId="77777777" w:rsidR="00B52CDE" w:rsidRPr="00255D39" w:rsidRDefault="00B52CDE" w:rsidP="003A1582">
            <w:r w:rsidRPr="00255D39">
              <w:t>d)</w:t>
            </w:r>
          </w:p>
        </w:tc>
        <w:tc>
          <w:tcPr>
            <w:tcW w:w="5988" w:type="dxa"/>
          </w:tcPr>
          <w:p w14:paraId="4B86C642" w14:textId="77777777" w:rsidR="00B52CDE" w:rsidRPr="00255D39" w:rsidRDefault="00B52CDE" w:rsidP="003A1582">
            <w:r w:rsidRPr="00255D39">
              <w:t xml:space="preserve">Possesso di titoli formativi specifici afferenti </w:t>
            </w:r>
            <w:proofErr w:type="gramStart"/>
            <w:r w:rsidRPr="00255D39">
              <w:t>la</w:t>
            </w:r>
            <w:proofErr w:type="gramEnd"/>
            <w:r w:rsidRPr="00255D39">
              <w:t xml:space="preserve"> tipologia di intervento;</w:t>
            </w:r>
          </w:p>
        </w:tc>
        <w:tc>
          <w:tcPr>
            <w:tcW w:w="1558" w:type="dxa"/>
          </w:tcPr>
          <w:p w14:paraId="0C70AC32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598AA1F3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7D02252A" w14:textId="77777777" w:rsidTr="003A1582">
        <w:tc>
          <w:tcPr>
            <w:tcW w:w="524" w:type="dxa"/>
          </w:tcPr>
          <w:p w14:paraId="145C6FB3" w14:textId="77777777" w:rsidR="00B52CDE" w:rsidRPr="00255D39" w:rsidRDefault="00B52CDE" w:rsidP="003A1582">
            <w:r w:rsidRPr="00255D39">
              <w:t>e)</w:t>
            </w:r>
          </w:p>
        </w:tc>
        <w:tc>
          <w:tcPr>
            <w:tcW w:w="5988" w:type="dxa"/>
          </w:tcPr>
          <w:p w14:paraId="3935E02C" w14:textId="77777777" w:rsidR="00B52CDE" w:rsidRPr="00255D39" w:rsidRDefault="00B52CDE" w:rsidP="003A1582">
            <w:r w:rsidRPr="00255D39">
              <w:t>Possesso di laurea specifica coerente con le attività / tematiche progettuali;</w:t>
            </w:r>
          </w:p>
        </w:tc>
        <w:tc>
          <w:tcPr>
            <w:tcW w:w="1558" w:type="dxa"/>
          </w:tcPr>
          <w:p w14:paraId="62E5D006" w14:textId="77777777" w:rsidR="00B52CDE" w:rsidRPr="00255D39" w:rsidRDefault="00B52CDE" w:rsidP="003A1582">
            <w:r w:rsidRPr="00255D39">
              <w:t>Max 5 Punti</w:t>
            </w:r>
          </w:p>
        </w:tc>
        <w:tc>
          <w:tcPr>
            <w:tcW w:w="1558" w:type="dxa"/>
            <w:vAlign w:val="center"/>
          </w:tcPr>
          <w:p w14:paraId="256A606E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0D924A90" w14:textId="77777777" w:rsidTr="003A1582">
        <w:tc>
          <w:tcPr>
            <w:tcW w:w="524" w:type="dxa"/>
          </w:tcPr>
          <w:p w14:paraId="5658A7DB" w14:textId="77777777" w:rsidR="00B52CDE" w:rsidRPr="00255D39" w:rsidRDefault="00B52CDE" w:rsidP="003A1582">
            <w:r w:rsidRPr="00255D39">
              <w:t>f)</w:t>
            </w:r>
          </w:p>
        </w:tc>
        <w:tc>
          <w:tcPr>
            <w:tcW w:w="5988" w:type="dxa"/>
          </w:tcPr>
          <w:p w14:paraId="222C501B" w14:textId="77777777" w:rsidR="00B52CDE" w:rsidRPr="00255D39" w:rsidRDefault="00B52CDE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558" w:type="dxa"/>
          </w:tcPr>
          <w:p w14:paraId="1909E398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2B6CF225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</w:tbl>
    <w:p w14:paraId="404336F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6DA0E54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50894B3B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5C19BC5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6607D8EA" w14:textId="77777777" w:rsidR="00604783" w:rsidRDefault="0060478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863"/>
        <w:gridCol w:w="1550"/>
        <w:gridCol w:w="2241"/>
        <w:gridCol w:w="2087"/>
      </w:tblGrid>
      <w:tr w:rsidR="00604783" w14:paraId="70C95DF5" w14:textId="77777777" w:rsidTr="007E79DE">
        <w:tc>
          <w:tcPr>
            <w:tcW w:w="2603" w:type="dxa"/>
            <w:shd w:val="clear" w:color="auto" w:fill="DBE5F1" w:themeFill="accent1" w:themeFillTint="33"/>
          </w:tcPr>
          <w:p w14:paraId="0207A049" w14:textId="77777777" w:rsidR="00604783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799CD35A" w14:textId="77777777" w:rsidR="00604783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106524CD" w14:textId="77777777" w:rsidR="00604783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134195AE" w14:textId="77777777" w:rsidR="00604783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5617F972" w14:textId="77777777" w:rsidR="00604783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604783" w14:paraId="4EBFDE52" w14:textId="77777777" w:rsidTr="007E79DE">
        <w:tc>
          <w:tcPr>
            <w:tcW w:w="2603" w:type="dxa"/>
            <w:vAlign w:val="center"/>
          </w:tcPr>
          <w:p w14:paraId="78266E2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1</w:t>
            </w:r>
          </w:p>
        </w:tc>
        <w:tc>
          <w:tcPr>
            <w:tcW w:w="863" w:type="dxa"/>
            <w:vAlign w:val="center"/>
          </w:tcPr>
          <w:p w14:paraId="755C823D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8FD67A7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2C7E577F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Base - Competenze Digitali di Base</w:t>
            </w:r>
          </w:p>
        </w:tc>
        <w:tc>
          <w:tcPr>
            <w:tcW w:w="2087" w:type="dxa"/>
            <w:vAlign w:val="center"/>
          </w:tcPr>
          <w:p w14:paraId="05EF7749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rFonts w:cstheme="minorHAnsi"/>
                <w:noProof/>
                <w:sz w:val="44"/>
                <w:szCs w:val="44"/>
              </w:rPr>
              <w:t>□</w:t>
            </w:r>
          </w:p>
        </w:tc>
      </w:tr>
      <w:tr w:rsidR="00604783" w14:paraId="7C7F3DC1" w14:textId="77777777" w:rsidTr="007E79DE">
        <w:tc>
          <w:tcPr>
            <w:tcW w:w="2603" w:type="dxa"/>
            <w:vAlign w:val="center"/>
          </w:tcPr>
          <w:p w14:paraId="31C0CF79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2</w:t>
            </w:r>
          </w:p>
        </w:tc>
        <w:tc>
          <w:tcPr>
            <w:tcW w:w="863" w:type="dxa"/>
            <w:vAlign w:val="center"/>
          </w:tcPr>
          <w:p w14:paraId="4CE42D1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68A1FCC1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296A639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Avanzato - Competenze Digitali Avanzate</w:t>
            </w:r>
          </w:p>
        </w:tc>
        <w:tc>
          <w:tcPr>
            <w:tcW w:w="2087" w:type="dxa"/>
            <w:vAlign w:val="center"/>
          </w:tcPr>
          <w:p w14:paraId="717A50EB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1CC9F8BD" w14:textId="77777777" w:rsidTr="007E79DE">
        <w:tc>
          <w:tcPr>
            <w:tcW w:w="2603" w:type="dxa"/>
            <w:vAlign w:val="center"/>
          </w:tcPr>
          <w:p w14:paraId="38711504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3</w:t>
            </w:r>
          </w:p>
        </w:tc>
        <w:tc>
          <w:tcPr>
            <w:tcW w:w="863" w:type="dxa"/>
            <w:vAlign w:val="center"/>
          </w:tcPr>
          <w:p w14:paraId="654016B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66B34EC7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07E21744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Aula Immersiva e Realtà Virtuale</w:t>
            </w:r>
          </w:p>
        </w:tc>
        <w:tc>
          <w:tcPr>
            <w:tcW w:w="2087" w:type="dxa"/>
            <w:vAlign w:val="center"/>
          </w:tcPr>
          <w:p w14:paraId="07A33F8F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4724CEAA" w14:textId="77777777" w:rsidTr="007E79DE">
        <w:tc>
          <w:tcPr>
            <w:tcW w:w="2603" w:type="dxa"/>
            <w:vAlign w:val="center"/>
          </w:tcPr>
          <w:p w14:paraId="0B582F73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4</w:t>
            </w:r>
          </w:p>
        </w:tc>
        <w:tc>
          <w:tcPr>
            <w:tcW w:w="863" w:type="dxa"/>
            <w:vAlign w:val="center"/>
          </w:tcPr>
          <w:p w14:paraId="5120F883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8EA9A1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5B26891F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Multimediale con le STEM</w:t>
            </w:r>
          </w:p>
        </w:tc>
        <w:tc>
          <w:tcPr>
            <w:tcW w:w="2087" w:type="dxa"/>
            <w:vAlign w:val="center"/>
          </w:tcPr>
          <w:p w14:paraId="7067549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39B1F812" w14:textId="77777777" w:rsidTr="007E79DE">
        <w:tc>
          <w:tcPr>
            <w:tcW w:w="2603" w:type="dxa"/>
            <w:vAlign w:val="center"/>
          </w:tcPr>
          <w:p w14:paraId="6A19376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5</w:t>
            </w:r>
          </w:p>
        </w:tc>
        <w:tc>
          <w:tcPr>
            <w:tcW w:w="863" w:type="dxa"/>
            <w:vAlign w:val="center"/>
          </w:tcPr>
          <w:p w14:paraId="646E8C7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000F46E4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651F38E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o Storytelling connesso all'utilizzo delle nuove tecnologie</w:t>
            </w:r>
          </w:p>
        </w:tc>
        <w:tc>
          <w:tcPr>
            <w:tcW w:w="2087" w:type="dxa"/>
            <w:vAlign w:val="center"/>
          </w:tcPr>
          <w:p w14:paraId="79D69F8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37DCBA66" w14:textId="77777777" w:rsidTr="007E79DE">
        <w:tc>
          <w:tcPr>
            <w:tcW w:w="2603" w:type="dxa"/>
            <w:vAlign w:val="center"/>
          </w:tcPr>
          <w:p w14:paraId="7B86AD11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83600884"/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1</w:t>
            </w:r>
          </w:p>
        </w:tc>
        <w:tc>
          <w:tcPr>
            <w:tcW w:w="863" w:type="dxa"/>
            <w:vAlign w:val="center"/>
          </w:tcPr>
          <w:p w14:paraId="78AA5FE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B2E358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76C750D4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e Digital Board</w:t>
            </w:r>
          </w:p>
        </w:tc>
        <w:tc>
          <w:tcPr>
            <w:tcW w:w="2087" w:type="dxa"/>
            <w:vAlign w:val="center"/>
          </w:tcPr>
          <w:p w14:paraId="5774D35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49F6701A" w14:textId="77777777" w:rsidTr="007E79DE">
        <w:tc>
          <w:tcPr>
            <w:tcW w:w="2603" w:type="dxa"/>
            <w:vAlign w:val="center"/>
          </w:tcPr>
          <w:p w14:paraId="29E7B65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lastRenderedPageBreak/>
              <w:t>Laboratori di formazione sul campo #2</w:t>
            </w:r>
          </w:p>
        </w:tc>
        <w:tc>
          <w:tcPr>
            <w:tcW w:w="863" w:type="dxa"/>
            <w:vAlign w:val="center"/>
          </w:tcPr>
          <w:p w14:paraId="394A246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6C63819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06F9FED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o di Stampa 3d</w:t>
            </w:r>
          </w:p>
        </w:tc>
        <w:tc>
          <w:tcPr>
            <w:tcW w:w="2087" w:type="dxa"/>
            <w:vAlign w:val="center"/>
          </w:tcPr>
          <w:p w14:paraId="15571CBE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bookmarkEnd w:id="0"/>
      <w:tr w:rsidR="00604783" w14:paraId="6818874A" w14:textId="77777777" w:rsidTr="007E79DE">
        <w:tc>
          <w:tcPr>
            <w:tcW w:w="2603" w:type="dxa"/>
            <w:vAlign w:val="center"/>
          </w:tcPr>
          <w:p w14:paraId="0E376F7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3</w:t>
            </w:r>
          </w:p>
        </w:tc>
        <w:tc>
          <w:tcPr>
            <w:tcW w:w="863" w:type="dxa"/>
            <w:vAlign w:val="center"/>
          </w:tcPr>
          <w:p w14:paraId="7FBAD4EE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D87A5F9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17F7108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Intelligenza Artificiale</w:t>
            </w:r>
          </w:p>
        </w:tc>
        <w:tc>
          <w:tcPr>
            <w:tcW w:w="2087" w:type="dxa"/>
            <w:vAlign w:val="center"/>
          </w:tcPr>
          <w:p w14:paraId="7C4116E7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450C0F3E" w14:textId="77777777" w:rsidTr="007E79DE">
        <w:tc>
          <w:tcPr>
            <w:tcW w:w="2603" w:type="dxa"/>
            <w:vAlign w:val="center"/>
          </w:tcPr>
          <w:p w14:paraId="100B06F7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4</w:t>
            </w:r>
          </w:p>
        </w:tc>
        <w:tc>
          <w:tcPr>
            <w:tcW w:w="863" w:type="dxa"/>
            <w:vAlign w:val="center"/>
          </w:tcPr>
          <w:p w14:paraId="1216E67C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1394D1BB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F3EACA1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del Coding Per l'Infanzia</w:t>
            </w:r>
          </w:p>
        </w:tc>
        <w:tc>
          <w:tcPr>
            <w:tcW w:w="2087" w:type="dxa"/>
            <w:vAlign w:val="center"/>
          </w:tcPr>
          <w:p w14:paraId="3271711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1F17E5D4" w14:textId="77777777" w:rsidTr="007E79DE">
        <w:tc>
          <w:tcPr>
            <w:tcW w:w="2603" w:type="dxa"/>
            <w:vAlign w:val="center"/>
          </w:tcPr>
          <w:p w14:paraId="7AB1847A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5</w:t>
            </w:r>
          </w:p>
        </w:tc>
        <w:tc>
          <w:tcPr>
            <w:tcW w:w="863" w:type="dxa"/>
            <w:vAlign w:val="center"/>
          </w:tcPr>
          <w:p w14:paraId="07343D0D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7A16D19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5873A50F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a Robotica Per La Primaria (l'esempio Lego Spike)</w:t>
            </w:r>
          </w:p>
        </w:tc>
        <w:tc>
          <w:tcPr>
            <w:tcW w:w="2087" w:type="dxa"/>
            <w:vAlign w:val="center"/>
          </w:tcPr>
          <w:p w14:paraId="67901F91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7E981B86" w14:textId="77777777" w:rsidTr="007E79DE">
        <w:tc>
          <w:tcPr>
            <w:tcW w:w="2603" w:type="dxa"/>
            <w:shd w:val="clear" w:color="auto" w:fill="DBE5F1" w:themeFill="accent1" w:themeFillTint="33"/>
          </w:tcPr>
          <w:p w14:paraId="72D8BBEC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7FAE38A1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59BF67E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ATA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1F020D05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2CBA3536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604783" w14:paraId="05AA5669" w14:textId="77777777" w:rsidTr="007E79DE">
        <w:tc>
          <w:tcPr>
            <w:tcW w:w="2603" w:type="dxa"/>
            <w:vAlign w:val="center"/>
          </w:tcPr>
          <w:p w14:paraId="2C64EBC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7</w:t>
            </w:r>
          </w:p>
        </w:tc>
        <w:tc>
          <w:tcPr>
            <w:tcW w:w="863" w:type="dxa"/>
            <w:vAlign w:val="center"/>
          </w:tcPr>
          <w:p w14:paraId="36B4F93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57C8C1D6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BC1244E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017A4">
              <w:rPr>
                <w:rFonts w:ascii="Calibri" w:hAnsi="Calibri" w:cs="Calibri"/>
                <w:sz w:val="24"/>
                <w:szCs w:val="24"/>
              </w:rPr>
              <w:t>Passweb</w:t>
            </w:r>
            <w:proofErr w:type="spellEnd"/>
            <w:r w:rsidRPr="002017A4">
              <w:rPr>
                <w:rFonts w:ascii="Calibri" w:hAnsi="Calibri" w:cs="Calibri"/>
                <w:sz w:val="24"/>
                <w:szCs w:val="24"/>
              </w:rPr>
              <w:t>: procedure di utilizzo, autorizzazioni e manuali - Uso Avanzato</w:t>
            </w:r>
          </w:p>
        </w:tc>
        <w:tc>
          <w:tcPr>
            <w:tcW w:w="2087" w:type="dxa"/>
            <w:vAlign w:val="center"/>
          </w:tcPr>
          <w:p w14:paraId="4B9A9DF3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604783" w14:paraId="320C539B" w14:textId="77777777" w:rsidTr="007E79DE">
        <w:tc>
          <w:tcPr>
            <w:tcW w:w="2603" w:type="dxa"/>
            <w:vAlign w:val="center"/>
          </w:tcPr>
          <w:p w14:paraId="72C1B98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8</w:t>
            </w:r>
          </w:p>
        </w:tc>
        <w:tc>
          <w:tcPr>
            <w:tcW w:w="863" w:type="dxa"/>
            <w:vAlign w:val="center"/>
          </w:tcPr>
          <w:p w14:paraId="0CF789E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0F710668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7E0F87D0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Gestione Digitale della RICOSTRUZIONE DI CARRIERA - Corso Base</w:t>
            </w:r>
          </w:p>
        </w:tc>
        <w:tc>
          <w:tcPr>
            <w:tcW w:w="2087" w:type="dxa"/>
            <w:vAlign w:val="center"/>
          </w:tcPr>
          <w:p w14:paraId="34DA3412" w14:textId="77777777" w:rsidR="00604783" w:rsidRPr="002017A4" w:rsidRDefault="00604783" w:rsidP="007E79D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</w:tbl>
    <w:p w14:paraId="1F81BCB8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309EE1" w14:textId="77777777" w:rsidR="00B52CDE" w:rsidRPr="00B70A12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4BF243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B99A39F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6026D5D7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CE67318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3FDA3F54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32BC4AAA" w14:textId="77777777" w:rsidR="00B52CDE" w:rsidRPr="00B70A12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sectPr w:rsidR="00B52CDE" w:rsidRPr="00B70A12" w:rsidSect="00B52CD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0BBE" w14:textId="77777777" w:rsidR="00B52CDE" w:rsidRDefault="00B52CDE">
      <w:r>
        <w:separator/>
      </w:r>
    </w:p>
  </w:endnote>
  <w:endnote w:type="continuationSeparator" w:id="0">
    <w:p w14:paraId="5AC39B17" w14:textId="77777777" w:rsidR="00B52CDE" w:rsidRDefault="00B52CDE">
      <w:r>
        <w:continuationSeparator/>
      </w:r>
    </w:p>
  </w:endnote>
  <w:endnote w:type="continuationNotice" w:id="1">
    <w:p w14:paraId="2D657DAC" w14:textId="77777777" w:rsidR="00B52CDE" w:rsidRDefault="00B52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E89185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70DCCA06" wp14:editId="613F2BF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3A2F8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5B236AD0" w14:textId="77777777" w:rsidR="00B52CDE" w:rsidRDefault="00B52CDE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A2889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350E231" wp14:editId="11023F48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B40207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821F933" w14:textId="77777777" w:rsidR="00B52CDE" w:rsidRPr="007C0A06" w:rsidRDefault="00B52CDE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36E26F8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4D2458" wp14:editId="50783BC7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BA0223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33D9B8C2" w14:textId="77777777" w:rsidR="00B52CDE" w:rsidRDefault="00B52CDE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B0C1D4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3EE1C39" wp14:editId="60BD5F3E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6A390B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3708AD9F" w14:textId="77777777" w:rsidR="00B52CDE" w:rsidRPr="007C0A06" w:rsidRDefault="00B52CDE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5B0A87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0C48EB" wp14:editId="4E56143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38F7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67AFB349" w14:textId="77777777" w:rsidR="008860A9" w:rsidRDefault="008860A9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4E1FAC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9737F6" wp14:editId="7C4A85F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BC46BE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4B21D70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F420E" w14:textId="77777777" w:rsidR="00B52CDE" w:rsidRDefault="00B52CDE">
      <w:r>
        <w:separator/>
      </w:r>
    </w:p>
  </w:footnote>
  <w:footnote w:type="continuationSeparator" w:id="0">
    <w:p w14:paraId="341D5A7E" w14:textId="77777777" w:rsidR="00B52CDE" w:rsidRDefault="00B52CDE">
      <w:r>
        <w:continuationSeparator/>
      </w:r>
    </w:p>
  </w:footnote>
  <w:footnote w:type="continuationNotice" w:id="1">
    <w:p w14:paraId="690784E7" w14:textId="77777777" w:rsidR="00B52CDE" w:rsidRDefault="00B52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2568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BF5230A" wp14:editId="364E31E4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CB2D6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FC5E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3A8979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873A4A" wp14:editId="11D3F743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BC178AB" wp14:editId="183EFBDC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2B8D34E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78F23FC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96473C8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DBA959A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A09F588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2D9E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425997" wp14:editId="7273C4AD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D5D4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D943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44C923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A2C24" wp14:editId="489C3BAB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CA9D9C0" wp14:editId="0B13714C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2E52FD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D6902C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09C6490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AB1BD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4D11A029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239A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BFBB1A0" wp14:editId="61DA3AB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9785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239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735448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19E2D" wp14:editId="712E004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CCDC57E" wp14:editId="4D1E25A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875297F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1C5B0B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8197CE8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4D97FA4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7027944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odso>
      <w:udl w:val="Provider=Microsoft.ACE.OLEDB.12.0;User ID=Admin;Data Source=C:\Users\pasqu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6E4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67E3B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01DD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6707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0CDA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83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61F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290A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044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2EB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18D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233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squ\OneDrive%20-%20FONDAZIONE%20SVILUPPO%20EUROPA%20ONLUS%20(1)\340_Didattica%20Digitale%20Integrata_66\MDB%20DIDATTIC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34EE-87B1-4979-AED6-ABB6BB4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14:04:00Z</dcterms:created>
  <dcterms:modified xsi:type="dcterms:W3CDTF">2024-11-27T12:25:00Z</dcterms:modified>
</cp:coreProperties>
</file>